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46DEB7B7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bookmarkStart w:id="0" w:name="_Hlk167102155"/>
      <w:r w:rsidR="003767EA" w:rsidRPr="003767EA">
        <w:rPr>
          <w:rFonts w:ascii="Arial" w:hAnsi="Arial" w:cs="Arial"/>
        </w:rPr>
        <w:t>Регламент</w:t>
      </w:r>
      <w:r w:rsidR="003767EA">
        <w:rPr>
          <w:rFonts w:ascii="Arial" w:hAnsi="Arial" w:cs="Arial"/>
        </w:rPr>
        <w:t>а</w:t>
      </w:r>
      <w:r w:rsidR="003767EA" w:rsidRPr="003767EA">
        <w:rPr>
          <w:rFonts w:ascii="Arial" w:hAnsi="Arial" w:cs="Arial"/>
        </w:rPr>
        <w:t xml:space="preserve"> </w:t>
      </w:r>
      <w:r w:rsidR="00A0316F" w:rsidRPr="00A0316F">
        <w:rPr>
          <w:rFonts w:ascii="Arial" w:hAnsi="Arial" w:cs="Arial"/>
        </w:rPr>
        <w:t>проведения внутренней приемки жилых и нежилых помещений объекта капитального строительства</w:t>
      </w:r>
      <w:r w:rsidR="003767EA" w:rsidRPr="003767EA">
        <w:rPr>
          <w:rFonts w:ascii="Arial" w:hAnsi="Arial" w:cs="Arial"/>
        </w:rPr>
        <w:t xml:space="preserve"> </w:t>
      </w:r>
      <w:bookmarkEnd w:id="0"/>
      <w:r w:rsidR="00AF22CF">
        <w:rPr>
          <w:rFonts w:ascii="Arial" w:hAnsi="Arial" w:cs="Arial"/>
        </w:rPr>
        <w:t>В</w:t>
      </w:r>
      <w:r w:rsidR="00A0316F">
        <w:rPr>
          <w:rFonts w:ascii="Arial" w:hAnsi="Arial" w:cs="Arial"/>
        </w:rPr>
        <w:t>1</w:t>
      </w:r>
      <w:r w:rsidR="0054446A">
        <w:rPr>
          <w:rFonts w:ascii="Arial" w:hAnsi="Arial" w:cs="Arial"/>
        </w:rPr>
        <w:t>4</w:t>
      </w:r>
      <w:r w:rsidR="00F14C31" w:rsidRPr="00F14C31">
        <w:rPr>
          <w:rFonts w:ascii="Arial" w:hAnsi="Arial" w:cs="Arial"/>
        </w:rPr>
        <w:t>.</w:t>
      </w:r>
      <w:r w:rsidR="00A0316F">
        <w:rPr>
          <w:rFonts w:ascii="Arial" w:hAnsi="Arial" w:cs="Arial"/>
        </w:rPr>
        <w:t>5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  <w:bookmarkStart w:id="1" w:name="_GoBack"/>
      <w:bookmarkEnd w:id="1"/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01FEAE12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</w:t>
      </w:r>
      <w:r w:rsidR="00F95AF4" w:rsidRPr="00F95AF4">
        <w:rPr>
          <w:rFonts w:ascii="Arial" w:hAnsi="Arial" w:cs="Arial"/>
          <w:sz w:val="24"/>
          <w:szCs w:val="24"/>
        </w:rPr>
        <w:t>установления</w:t>
      </w:r>
      <w:r w:rsidR="0054446A" w:rsidRPr="0054446A">
        <w:rPr>
          <w:rFonts w:ascii="Arial" w:hAnsi="Arial" w:cs="Arial"/>
          <w:sz w:val="24"/>
          <w:szCs w:val="24"/>
        </w:rPr>
        <w:t xml:space="preserve"> </w:t>
      </w:r>
      <w:r w:rsidR="004D247D">
        <w:rPr>
          <w:rFonts w:ascii="Arial" w:hAnsi="Arial" w:cs="Arial"/>
          <w:sz w:val="24"/>
          <w:szCs w:val="24"/>
        </w:rPr>
        <w:t xml:space="preserve">единого </w:t>
      </w:r>
      <w:r w:rsidR="004D247D" w:rsidRPr="004D247D">
        <w:rPr>
          <w:rFonts w:ascii="Arial" w:hAnsi="Arial" w:cs="Arial"/>
          <w:sz w:val="24"/>
          <w:szCs w:val="24"/>
        </w:rPr>
        <w:t xml:space="preserve">порядка внутренней приемки жилых и нежилых помещений объектов капитального строительства </w:t>
      </w:r>
      <w:r w:rsidR="00F95AF4" w:rsidRPr="00F95AF4">
        <w:rPr>
          <w:rFonts w:ascii="Arial" w:hAnsi="Arial" w:cs="Arial"/>
          <w:sz w:val="24"/>
          <w:szCs w:val="24"/>
        </w:rPr>
        <w:t>групп</w:t>
      </w:r>
      <w:r w:rsidR="0054446A">
        <w:rPr>
          <w:rFonts w:ascii="Arial" w:hAnsi="Arial" w:cs="Arial"/>
          <w:sz w:val="24"/>
          <w:szCs w:val="24"/>
        </w:rPr>
        <w:t>ы</w:t>
      </w:r>
      <w:r w:rsidR="00F95AF4" w:rsidRPr="00F95AF4">
        <w:rPr>
          <w:rFonts w:ascii="Arial" w:hAnsi="Arial" w:cs="Arial"/>
          <w:sz w:val="24"/>
          <w:szCs w:val="24"/>
        </w:rPr>
        <w:t xml:space="preserve"> компаний </w:t>
      </w:r>
      <w:r w:rsidR="000B3082">
        <w:rPr>
          <w:rFonts w:ascii="Arial" w:hAnsi="Arial" w:cs="Arial"/>
          <w:sz w:val="24"/>
          <w:szCs w:val="24"/>
        </w:rPr>
        <w:br/>
      </w:r>
      <w:r w:rsidR="00F95AF4" w:rsidRPr="00F95AF4">
        <w:rPr>
          <w:rFonts w:ascii="Arial" w:hAnsi="Arial" w:cs="Arial"/>
          <w:sz w:val="24"/>
          <w:szCs w:val="24"/>
        </w:rPr>
        <w:t xml:space="preserve">ООО «Атомстройкомплекс-Строительство» 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737CBFB3" w:rsidR="00F27543" w:rsidRPr="006E196C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  <w:color w:val="000000" w:themeColor="text1"/>
        </w:rPr>
      </w:pPr>
      <w:r w:rsidRPr="00E37B7B">
        <w:rPr>
          <w:rFonts w:ascii="Arial" w:hAnsi="Arial" w:cs="Arial"/>
        </w:rPr>
        <w:t xml:space="preserve">Утвердить </w:t>
      </w:r>
      <w:r w:rsidR="003C70B4" w:rsidRPr="00E37B7B">
        <w:rPr>
          <w:rFonts w:ascii="Arial" w:hAnsi="Arial" w:cs="Arial"/>
        </w:rPr>
        <w:t>«</w:t>
      </w:r>
      <w:r w:rsidR="003767EA" w:rsidRPr="00E37B7B">
        <w:rPr>
          <w:rFonts w:ascii="Arial" w:hAnsi="Arial" w:cs="Arial"/>
        </w:rPr>
        <w:t xml:space="preserve">Регламент </w:t>
      </w:r>
      <w:r w:rsidR="00A0316F" w:rsidRPr="00A0316F">
        <w:rPr>
          <w:rFonts w:ascii="Arial" w:hAnsi="Arial" w:cs="Arial"/>
        </w:rPr>
        <w:t>проведения внутренней приемки жилых и нежилых помещений объекта капитального строительства</w:t>
      </w:r>
      <w:r w:rsidR="00292F6B">
        <w:rPr>
          <w:rFonts w:ascii="Arial" w:hAnsi="Arial" w:cs="Arial"/>
        </w:rPr>
        <w:t>»</w:t>
      </w:r>
      <w:r w:rsidR="00184E81" w:rsidRPr="00E37B7B">
        <w:rPr>
          <w:rFonts w:ascii="Arial" w:hAnsi="Arial" w:cs="Arial"/>
        </w:rPr>
        <w:t xml:space="preserve"> </w:t>
      </w:r>
      <w:r w:rsidR="00AF22CF" w:rsidRPr="00E37B7B">
        <w:rPr>
          <w:rFonts w:ascii="Arial" w:hAnsi="Arial" w:cs="Arial"/>
        </w:rPr>
        <w:t>В</w:t>
      </w:r>
      <w:r w:rsidR="00A0316F">
        <w:rPr>
          <w:rFonts w:ascii="Arial" w:hAnsi="Arial" w:cs="Arial"/>
        </w:rPr>
        <w:t>1</w:t>
      </w:r>
      <w:r w:rsidR="0054446A">
        <w:rPr>
          <w:rFonts w:ascii="Arial" w:hAnsi="Arial" w:cs="Arial"/>
        </w:rPr>
        <w:t>4</w:t>
      </w:r>
      <w:r w:rsidR="00CE0F2C" w:rsidRPr="00E37B7B">
        <w:rPr>
          <w:rFonts w:ascii="Arial" w:hAnsi="Arial" w:cs="Arial"/>
        </w:rPr>
        <w:t>.</w:t>
      </w:r>
      <w:r w:rsidR="00A0316F">
        <w:rPr>
          <w:rFonts w:ascii="Arial" w:hAnsi="Arial" w:cs="Arial"/>
        </w:rPr>
        <w:t>5</w:t>
      </w:r>
      <w:r w:rsidR="00CE0F2C" w:rsidRPr="00E37B7B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(далее</w:t>
      </w:r>
      <w:r w:rsidR="0054446A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–</w:t>
      </w:r>
      <w:r w:rsidR="000B500C" w:rsidRPr="00E37B7B">
        <w:rPr>
          <w:rFonts w:ascii="Arial" w:hAnsi="Arial" w:cs="Arial"/>
        </w:rPr>
        <w:t xml:space="preserve"> </w:t>
      </w:r>
      <w:r w:rsidR="00AF22CF" w:rsidRPr="00E37B7B">
        <w:rPr>
          <w:rFonts w:ascii="Arial" w:hAnsi="Arial" w:cs="Arial"/>
        </w:rPr>
        <w:t>Регламент</w:t>
      </w:r>
      <w:r w:rsidR="003C70B4" w:rsidRPr="00E37B7B">
        <w:rPr>
          <w:rFonts w:ascii="Arial" w:hAnsi="Arial" w:cs="Arial"/>
        </w:rPr>
        <w:t>)</w:t>
      </w:r>
      <w:r w:rsidR="0054446A">
        <w:rPr>
          <w:rFonts w:ascii="Arial" w:hAnsi="Arial" w:cs="Arial"/>
        </w:rPr>
        <w:t xml:space="preserve">. </w:t>
      </w:r>
      <w:r w:rsidR="00802360" w:rsidRPr="00E37B7B">
        <w:rPr>
          <w:rFonts w:ascii="Arial" w:hAnsi="Arial" w:cs="Arial"/>
          <w:b/>
        </w:rPr>
        <w:t xml:space="preserve">Дата введения - </w:t>
      </w:r>
      <w:r w:rsidR="00361BA3">
        <w:rPr>
          <w:rFonts w:ascii="Arial" w:hAnsi="Arial" w:cs="Arial"/>
          <w:b/>
        </w:rPr>
        <w:t>2</w:t>
      </w:r>
      <w:r w:rsidR="00BF31C7">
        <w:rPr>
          <w:rFonts w:ascii="Arial" w:hAnsi="Arial" w:cs="Arial"/>
          <w:b/>
        </w:rPr>
        <w:t>6</w:t>
      </w:r>
      <w:r w:rsidR="00151C75" w:rsidRPr="00283BEE">
        <w:rPr>
          <w:rFonts w:ascii="Arial" w:hAnsi="Arial" w:cs="Arial"/>
          <w:b/>
          <w:color w:val="000000" w:themeColor="text1"/>
        </w:rPr>
        <w:t>.</w:t>
      </w:r>
      <w:r w:rsidR="0054446A" w:rsidRPr="00283BEE">
        <w:rPr>
          <w:rFonts w:ascii="Arial" w:hAnsi="Arial" w:cs="Arial"/>
          <w:b/>
          <w:color w:val="000000" w:themeColor="text1"/>
        </w:rPr>
        <w:t>0</w:t>
      </w:r>
      <w:r w:rsidR="00361BA3">
        <w:rPr>
          <w:rFonts w:ascii="Arial" w:hAnsi="Arial" w:cs="Arial"/>
          <w:b/>
          <w:color w:val="000000" w:themeColor="text1"/>
        </w:rPr>
        <w:t>8</w:t>
      </w:r>
      <w:r w:rsidR="00151C75" w:rsidRPr="00283BEE">
        <w:rPr>
          <w:rFonts w:ascii="Arial" w:hAnsi="Arial" w:cs="Arial"/>
          <w:b/>
          <w:color w:val="000000" w:themeColor="text1"/>
        </w:rPr>
        <w:t>.</w:t>
      </w:r>
      <w:r w:rsidR="0054446A" w:rsidRPr="00283BEE">
        <w:rPr>
          <w:rFonts w:ascii="Arial" w:hAnsi="Arial" w:cs="Arial"/>
          <w:b/>
          <w:color w:val="000000" w:themeColor="text1"/>
        </w:rPr>
        <w:t>2024</w:t>
      </w:r>
      <w:r w:rsidR="00802360" w:rsidRPr="006E196C">
        <w:rPr>
          <w:rFonts w:ascii="Arial" w:hAnsi="Arial" w:cs="Arial"/>
          <w:b/>
          <w:color w:val="000000" w:themeColor="text1"/>
        </w:rPr>
        <w:t xml:space="preserve">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05AED6D4" w14:textId="33096A5F" w:rsidR="00F27543" w:rsidRPr="00904E2E" w:rsidRDefault="00F27543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904E2E">
        <w:rPr>
          <w:rFonts w:ascii="Arial" w:hAnsi="Arial" w:cs="Arial"/>
          <w:color w:val="000000" w:themeColor="text1"/>
        </w:rPr>
        <w:t xml:space="preserve">Утвердить План мероприятий для внедрения </w:t>
      </w:r>
      <w:r w:rsidR="00AF22CF" w:rsidRPr="00904E2E">
        <w:rPr>
          <w:rFonts w:ascii="Arial" w:hAnsi="Arial" w:cs="Arial"/>
          <w:color w:val="000000" w:themeColor="text1"/>
        </w:rPr>
        <w:t>Регламента</w:t>
      </w:r>
      <w:r w:rsidRPr="00904E2E">
        <w:rPr>
          <w:rFonts w:ascii="Arial" w:hAnsi="Arial" w:cs="Arial"/>
          <w:color w:val="000000" w:themeColor="text1"/>
        </w:rPr>
        <w:t xml:space="preserve"> (приведен в приложении</w:t>
      </w:r>
      <w:r w:rsidR="00292F6B" w:rsidRPr="00904E2E">
        <w:rPr>
          <w:rFonts w:ascii="Arial" w:hAnsi="Arial" w:cs="Arial"/>
          <w:color w:val="000000" w:themeColor="text1"/>
        </w:rPr>
        <w:t xml:space="preserve"> </w:t>
      </w:r>
      <w:r w:rsidRPr="00904E2E">
        <w:rPr>
          <w:rFonts w:ascii="Arial" w:hAnsi="Arial" w:cs="Arial"/>
          <w:color w:val="000000" w:themeColor="text1"/>
        </w:rPr>
        <w:t>1 к настоящему Приказу).</w:t>
      </w:r>
    </w:p>
    <w:p w14:paraId="1F7447A7" w14:textId="77777777" w:rsidR="00F27543" w:rsidRPr="00F27543" w:rsidRDefault="00F27543" w:rsidP="00F27543">
      <w:pPr>
        <w:pStyle w:val="ac"/>
        <w:rPr>
          <w:rFonts w:ascii="Arial" w:hAnsi="Arial" w:cs="Arial"/>
        </w:rPr>
      </w:pPr>
    </w:p>
    <w:p w14:paraId="35052FE6" w14:textId="19CBA182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AF22CF">
        <w:rPr>
          <w:rFonts w:ascii="Arial" w:hAnsi="Arial" w:cs="Arial"/>
        </w:rPr>
        <w:t>Регламента</w:t>
      </w:r>
      <w:r w:rsidR="00CE0F2C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и Плана мероприятий для </w:t>
      </w:r>
      <w:r w:rsidR="00CF72B3">
        <w:rPr>
          <w:rFonts w:ascii="Arial" w:hAnsi="Arial" w:cs="Arial"/>
        </w:rPr>
        <w:t>е</w:t>
      </w:r>
      <w:r w:rsidR="00AF22CF">
        <w:rPr>
          <w:rFonts w:ascii="Arial" w:hAnsi="Arial" w:cs="Arial"/>
        </w:rPr>
        <w:t>го</w:t>
      </w:r>
      <w:r w:rsidR="00CF72B3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внедрения </w:t>
      </w:r>
      <w:r w:rsidR="00307F14">
        <w:rPr>
          <w:rFonts w:ascii="Arial" w:hAnsi="Arial" w:cs="Arial"/>
        </w:rPr>
        <w:t xml:space="preserve">в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BEB9886" w14:textId="07109D7E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AF22CF">
        <w:rPr>
          <w:rFonts w:ascii="Arial" w:hAnsi="Arial" w:cs="Arial"/>
        </w:rPr>
        <w:t>Регламент</w:t>
      </w:r>
      <w:r w:rsidR="00CF72B3">
        <w:rPr>
          <w:rFonts w:ascii="Arial" w:hAnsi="Arial" w:cs="Arial"/>
        </w:rPr>
        <w:t>е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4D47817A" w14:textId="14BB86E1" w:rsidR="00D36B8B" w:rsidRPr="002C566D" w:rsidRDefault="00D36B8B" w:rsidP="002C566D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36B8B">
        <w:rPr>
          <w:rFonts w:ascii="Arial" w:hAnsi="Arial" w:cs="Arial"/>
        </w:rPr>
        <w:t>Контроль за исполнением Приказа возложить на ответственного за направление «</w:t>
      </w:r>
      <w:r w:rsidR="00292F6B" w:rsidRPr="00292F6B">
        <w:rPr>
          <w:rFonts w:ascii="Arial" w:hAnsi="Arial" w:cs="Arial"/>
        </w:rPr>
        <w:t xml:space="preserve">Управление </w:t>
      </w:r>
      <w:r w:rsidR="002C566D">
        <w:rPr>
          <w:rFonts w:ascii="Arial" w:hAnsi="Arial" w:cs="Arial"/>
        </w:rPr>
        <w:t>техническим заказчиком</w:t>
      </w:r>
      <w:r w:rsidR="0054446A">
        <w:rPr>
          <w:rFonts w:ascii="Arial" w:hAnsi="Arial" w:cs="Arial"/>
        </w:rPr>
        <w:t>»</w:t>
      </w:r>
      <w:r w:rsidRPr="00292F6B">
        <w:rPr>
          <w:rFonts w:ascii="Arial" w:hAnsi="Arial" w:cs="Arial"/>
        </w:rPr>
        <w:t xml:space="preserve"> </w:t>
      </w:r>
      <w:r w:rsidR="002C566D">
        <w:rPr>
          <w:rFonts w:ascii="Arial" w:hAnsi="Arial" w:cs="Arial"/>
        </w:rPr>
        <w:t>д</w:t>
      </w:r>
      <w:r w:rsidR="002C566D" w:rsidRPr="002C566D">
        <w:rPr>
          <w:rFonts w:ascii="Arial" w:hAnsi="Arial" w:cs="Arial"/>
        </w:rPr>
        <w:t>иректор</w:t>
      </w:r>
      <w:r w:rsidR="002C566D">
        <w:rPr>
          <w:rFonts w:ascii="Arial" w:hAnsi="Arial" w:cs="Arial"/>
        </w:rPr>
        <w:t>а</w:t>
      </w:r>
      <w:r w:rsidR="002C566D" w:rsidRPr="002C566D">
        <w:rPr>
          <w:rFonts w:ascii="Arial" w:hAnsi="Arial" w:cs="Arial"/>
        </w:rPr>
        <w:t xml:space="preserve"> департаментов управления проектами и технического заказчика</w:t>
      </w:r>
      <w:r w:rsidR="0054446A" w:rsidRPr="002C566D">
        <w:rPr>
          <w:rFonts w:ascii="Arial" w:hAnsi="Arial" w:cs="Arial"/>
        </w:rPr>
        <w:t xml:space="preserve"> </w:t>
      </w:r>
      <w:r w:rsidR="002C566D">
        <w:rPr>
          <w:rFonts w:ascii="Arial" w:hAnsi="Arial" w:cs="Arial"/>
        </w:rPr>
        <w:t>Минкина О.С.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1EAD3755" w:rsidR="00E32046" w:rsidRPr="00F77F34" w:rsidRDefault="00907384" w:rsidP="00AF22CF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Д</w:t>
      </w:r>
      <w:r w:rsidR="00563972">
        <w:rPr>
          <w:rFonts w:ascii="Arial" w:hAnsi="Arial" w:cs="Arial"/>
          <w:b/>
          <w:szCs w:val="28"/>
        </w:rPr>
        <w:t>иректор</w:t>
      </w:r>
      <w:r>
        <w:rPr>
          <w:rFonts w:ascii="Arial" w:hAnsi="Arial" w:cs="Arial"/>
          <w:b/>
          <w:szCs w:val="28"/>
        </w:rPr>
        <w:t xml:space="preserve"> ООО «</w:t>
      </w:r>
      <w:proofErr w:type="gramStart"/>
      <w:r>
        <w:rPr>
          <w:rFonts w:ascii="Arial" w:hAnsi="Arial" w:cs="Arial"/>
          <w:b/>
          <w:szCs w:val="28"/>
        </w:rPr>
        <w:t>АСК»</w:t>
      </w:r>
      <w:r w:rsidR="00563972">
        <w:rPr>
          <w:rFonts w:ascii="Arial" w:hAnsi="Arial" w:cs="Arial"/>
          <w:b/>
          <w:szCs w:val="28"/>
        </w:rPr>
        <w:t xml:space="preserve"> </w:t>
      </w:r>
      <w:r w:rsidR="00AF22CF">
        <w:rPr>
          <w:rFonts w:ascii="Arial" w:hAnsi="Arial" w:cs="Arial"/>
          <w:b/>
          <w:szCs w:val="28"/>
        </w:rPr>
        <w:t xml:space="preserve">  </w:t>
      </w:r>
      <w:proofErr w:type="gramEnd"/>
      <w:r w:rsidR="00D2725C">
        <w:rPr>
          <w:rFonts w:ascii="Arial" w:hAnsi="Arial" w:cs="Arial"/>
          <w:b/>
          <w:szCs w:val="28"/>
        </w:rPr>
        <w:t xml:space="preserve"> 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080DF1">
        <w:rPr>
          <w:rFonts w:ascii="Arial" w:hAnsi="Arial" w:cs="Arial"/>
          <w:b/>
          <w:szCs w:val="28"/>
        </w:rPr>
        <w:t>А.К. Батурин</w:t>
      </w:r>
    </w:p>
    <w:p w14:paraId="7625F10A" w14:textId="3C0CF78D" w:rsidR="00F27543" w:rsidRDefault="00F27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BDEF18" w14:textId="0CFD737A" w:rsidR="00F27543" w:rsidRDefault="00164D61" w:rsidP="00164D61">
      <w:pPr>
        <w:rPr>
          <w:rFonts w:ascii="Arial" w:hAnsi="Arial" w:cs="Arial"/>
          <w:sz w:val="28"/>
          <w:szCs w:val="28"/>
        </w:rPr>
      </w:pPr>
      <w:r w:rsidRPr="001C74DB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32DA12F9" wp14:editId="4C6112E2">
            <wp:extent cx="785004" cy="598098"/>
            <wp:effectExtent l="0" t="0" r="0" b="0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6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="00F27543" w:rsidRPr="00F27543">
        <w:rPr>
          <w:rFonts w:ascii="Arial" w:hAnsi="Arial" w:cs="Arial"/>
          <w:sz w:val="28"/>
          <w:szCs w:val="28"/>
        </w:rPr>
        <w:t xml:space="preserve">Приложение 1 </w:t>
      </w:r>
    </w:p>
    <w:p w14:paraId="1CE4BA26" w14:textId="22E60452" w:rsidR="00F27543" w:rsidRPr="00F27543" w:rsidRDefault="00F27543" w:rsidP="00F27543">
      <w:pPr>
        <w:jc w:val="right"/>
        <w:rPr>
          <w:rFonts w:ascii="Arial" w:hAnsi="Arial" w:cs="Arial"/>
          <w:sz w:val="28"/>
          <w:szCs w:val="28"/>
        </w:rPr>
      </w:pPr>
      <w:r w:rsidRPr="00F27543">
        <w:rPr>
          <w:rFonts w:ascii="Arial" w:hAnsi="Arial" w:cs="Arial"/>
          <w:sz w:val="28"/>
          <w:szCs w:val="28"/>
        </w:rPr>
        <w:t>к Приказу №п_________ от _______20</w:t>
      </w:r>
      <w:r w:rsidR="005B2BF8">
        <w:rPr>
          <w:rFonts w:ascii="Arial" w:hAnsi="Arial" w:cs="Arial"/>
          <w:sz w:val="28"/>
          <w:szCs w:val="28"/>
        </w:rPr>
        <w:t>__</w:t>
      </w:r>
    </w:p>
    <w:p w14:paraId="005B836F" w14:textId="442FEB94" w:rsidR="00F27543" w:rsidRDefault="00F27543" w:rsidP="00F27543">
      <w:pPr>
        <w:jc w:val="center"/>
        <w:rPr>
          <w:rFonts w:ascii="Arial" w:hAnsi="Arial" w:cs="Arial"/>
          <w:b/>
          <w:sz w:val="28"/>
          <w:szCs w:val="28"/>
        </w:rPr>
      </w:pPr>
    </w:p>
    <w:p w14:paraId="2728578E" w14:textId="77777777" w:rsidR="00CF72B3" w:rsidRPr="00643AB2" w:rsidRDefault="00CF72B3" w:rsidP="00CF72B3">
      <w:pPr>
        <w:jc w:val="center"/>
        <w:rPr>
          <w:rFonts w:ascii="Arial" w:hAnsi="Arial" w:cs="Arial"/>
          <w:b/>
          <w:sz w:val="28"/>
          <w:szCs w:val="28"/>
        </w:rPr>
      </w:pPr>
      <w:r w:rsidRPr="00643AB2">
        <w:rPr>
          <w:rFonts w:ascii="Arial" w:hAnsi="Arial" w:cs="Arial"/>
          <w:b/>
          <w:sz w:val="28"/>
          <w:szCs w:val="28"/>
        </w:rPr>
        <w:t>План мероприятий для внедрения</w:t>
      </w:r>
    </w:p>
    <w:p w14:paraId="51B398FC" w14:textId="5A4FF62F" w:rsidR="00CF72B3" w:rsidRPr="00B41249" w:rsidRDefault="00AF22CF" w:rsidP="00CF72B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  <w:szCs w:val="28"/>
        </w:rPr>
        <w:t>В</w:t>
      </w:r>
      <w:r w:rsidR="006A009F">
        <w:rPr>
          <w:rFonts w:ascii="Arial" w:hAnsi="Arial" w:cs="Arial"/>
          <w:b/>
          <w:sz w:val="28"/>
          <w:szCs w:val="28"/>
        </w:rPr>
        <w:t>1</w:t>
      </w:r>
      <w:r w:rsidR="00DB5372">
        <w:rPr>
          <w:rFonts w:ascii="Arial" w:hAnsi="Arial" w:cs="Arial"/>
          <w:b/>
          <w:sz w:val="28"/>
          <w:szCs w:val="28"/>
        </w:rPr>
        <w:t>4</w:t>
      </w:r>
      <w:r w:rsidR="00CF72B3" w:rsidRPr="00147866">
        <w:rPr>
          <w:rFonts w:ascii="Arial" w:hAnsi="Arial" w:cs="Arial"/>
          <w:b/>
          <w:sz w:val="28"/>
          <w:szCs w:val="28"/>
        </w:rPr>
        <w:t>.</w:t>
      </w:r>
      <w:r w:rsidR="006A009F">
        <w:rPr>
          <w:rFonts w:ascii="Arial" w:hAnsi="Arial" w:cs="Arial"/>
          <w:b/>
          <w:sz w:val="28"/>
          <w:szCs w:val="28"/>
        </w:rPr>
        <w:t>5</w:t>
      </w:r>
      <w:r w:rsidR="00CF72B3" w:rsidRPr="00B41249">
        <w:rPr>
          <w:rFonts w:ascii="Arial" w:hAnsi="Arial" w:cs="Arial"/>
          <w:b/>
        </w:rPr>
        <w:t xml:space="preserve"> </w:t>
      </w:r>
      <w:r w:rsidR="00997F1F" w:rsidRPr="00997F1F">
        <w:rPr>
          <w:rFonts w:ascii="Arial" w:hAnsi="Arial" w:cs="Arial"/>
          <w:b/>
          <w:sz w:val="28"/>
          <w:szCs w:val="28"/>
        </w:rPr>
        <w:t xml:space="preserve">Регламента </w:t>
      </w:r>
      <w:r w:rsidR="006A009F" w:rsidRPr="006A009F">
        <w:rPr>
          <w:rFonts w:ascii="Arial" w:hAnsi="Arial" w:cs="Arial"/>
          <w:b/>
          <w:sz w:val="28"/>
          <w:szCs w:val="28"/>
        </w:rPr>
        <w:t>проведения внутренней приемки жилых и нежилых помещений объекта капитального строительства</w:t>
      </w:r>
    </w:p>
    <w:p w14:paraId="2449512D" w14:textId="77777777" w:rsidR="00CF72B3" w:rsidRPr="00EB07B0" w:rsidRDefault="00CF72B3" w:rsidP="00CF72B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10562" w:type="dxa"/>
        <w:tblInd w:w="-147" w:type="dxa"/>
        <w:tblLook w:val="04A0" w:firstRow="1" w:lastRow="0" w:firstColumn="1" w:lastColumn="0" w:noHBand="0" w:noVBand="1"/>
      </w:tblPr>
      <w:tblGrid>
        <w:gridCol w:w="559"/>
        <w:gridCol w:w="4965"/>
        <w:gridCol w:w="2268"/>
        <w:gridCol w:w="2770"/>
      </w:tblGrid>
      <w:tr w:rsidR="00CF72B3" w14:paraId="005DC4B9" w14:textId="77777777" w:rsidTr="00147866">
        <w:tc>
          <w:tcPr>
            <w:tcW w:w="559" w:type="dxa"/>
          </w:tcPr>
          <w:p w14:paraId="2BBBE1D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965" w:type="dxa"/>
            <w:vAlign w:val="center"/>
          </w:tcPr>
          <w:p w14:paraId="61D3112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7945D32A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770" w:type="dxa"/>
            <w:vAlign w:val="center"/>
          </w:tcPr>
          <w:p w14:paraId="06C2F5D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F04AF3" w14:paraId="3CF2BEF2" w14:textId="77777777" w:rsidTr="00F04AF3">
        <w:tc>
          <w:tcPr>
            <w:tcW w:w="559" w:type="dxa"/>
            <w:vAlign w:val="center"/>
          </w:tcPr>
          <w:p w14:paraId="4166F968" w14:textId="47942241" w:rsidR="00F04AF3" w:rsidRDefault="00F04AF3" w:rsidP="00F04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5" w:type="dxa"/>
            <w:vAlign w:val="center"/>
          </w:tcPr>
          <w:p w14:paraId="267AE047" w14:textId="60DBDD76" w:rsidR="00F04AF3" w:rsidRDefault="00904E2E" w:rsidP="00F04AF3">
            <w:pPr>
              <w:rPr>
                <w:rFonts w:ascii="Arial" w:hAnsi="Arial" w:cs="Arial"/>
              </w:rPr>
            </w:pPr>
            <w:r w:rsidRPr="00904E2E">
              <w:rPr>
                <w:rFonts w:ascii="Arial" w:hAnsi="Arial" w:cs="Arial"/>
              </w:rPr>
              <w:t>Ознакомление сотрудников с утвержденной версией Регламента В</w:t>
            </w:r>
            <w:r w:rsidR="00B4127A">
              <w:rPr>
                <w:rFonts w:ascii="Arial" w:hAnsi="Arial" w:cs="Arial"/>
              </w:rPr>
              <w:t>1</w:t>
            </w:r>
            <w:r w:rsidR="00DB5372">
              <w:rPr>
                <w:rFonts w:ascii="Arial" w:hAnsi="Arial" w:cs="Arial"/>
              </w:rPr>
              <w:t>4</w:t>
            </w:r>
            <w:r w:rsidRPr="00904E2E">
              <w:rPr>
                <w:rFonts w:ascii="Arial" w:hAnsi="Arial" w:cs="Arial"/>
              </w:rPr>
              <w:t>.</w:t>
            </w:r>
            <w:r w:rsidR="00B4127A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2E64F3E7" w14:textId="77777777" w:rsidR="00B67F1B" w:rsidRDefault="00F96DE7" w:rsidP="00813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кин О.С.</w:t>
            </w:r>
          </w:p>
          <w:p w14:paraId="042C4240" w14:textId="31575118" w:rsidR="00F96DE7" w:rsidRDefault="00F96DE7" w:rsidP="00813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ляев К.Е.</w:t>
            </w:r>
          </w:p>
          <w:p w14:paraId="56E58B87" w14:textId="6774EBD3" w:rsidR="00C32998" w:rsidRDefault="00B4127A" w:rsidP="00813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яев Е.В.</w:t>
            </w:r>
          </w:p>
          <w:p w14:paraId="0B87F205" w14:textId="59DBBD7C" w:rsidR="009E2F7E" w:rsidRDefault="009E2F7E" w:rsidP="00813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 В.С.</w:t>
            </w:r>
          </w:p>
          <w:p w14:paraId="52C4FD9C" w14:textId="726E9420" w:rsidR="00B4127A" w:rsidRDefault="009E2F7E" w:rsidP="00813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вержис А.В.</w:t>
            </w:r>
            <w:r>
              <w:rPr>
                <w:rFonts w:ascii="Arial" w:hAnsi="Arial" w:cs="Arial"/>
              </w:rPr>
              <w:br/>
              <w:t>Алферов Д.А.</w:t>
            </w:r>
          </w:p>
          <w:p w14:paraId="1735935A" w14:textId="6E8AA661" w:rsidR="00A424F1" w:rsidRDefault="00A424F1" w:rsidP="00813A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ущенко Д.Ю.</w:t>
            </w:r>
          </w:p>
          <w:p w14:paraId="7E66F068" w14:textId="77777777" w:rsidR="00A424F1" w:rsidRPr="00A424F1" w:rsidRDefault="00A424F1" w:rsidP="00A424F1">
            <w:pPr>
              <w:jc w:val="center"/>
              <w:rPr>
                <w:rFonts w:ascii="Arial" w:hAnsi="Arial" w:cs="Arial"/>
              </w:rPr>
            </w:pPr>
            <w:r w:rsidRPr="00A424F1">
              <w:rPr>
                <w:rFonts w:ascii="Arial" w:hAnsi="Arial" w:cs="Arial"/>
              </w:rPr>
              <w:t>Хватов Д.А.</w:t>
            </w:r>
          </w:p>
          <w:p w14:paraId="4E21B353" w14:textId="77777777" w:rsidR="00A424F1" w:rsidRPr="00A424F1" w:rsidRDefault="00A424F1" w:rsidP="00A424F1">
            <w:pPr>
              <w:jc w:val="center"/>
              <w:rPr>
                <w:rFonts w:ascii="Arial" w:hAnsi="Arial" w:cs="Arial"/>
              </w:rPr>
            </w:pPr>
            <w:r w:rsidRPr="00A424F1">
              <w:rPr>
                <w:rFonts w:ascii="Arial" w:hAnsi="Arial" w:cs="Arial"/>
              </w:rPr>
              <w:t>Кривошеев Г.В.</w:t>
            </w:r>
          </w:p>
          <w:p w14:paraId="7DE96691" w14:textId="77777777" w:rsidR="00A424F1" w:rsidRPr="00A424F1" w:rsidRDefault="00A424F1" w:rsidP="00A424F1">
            <w:pPr>
              <w:jc w:val="center"/>
              <w:rPr>
                <w:rFonts w:ascii="Arial" w:hAnsi="Arial" w:cs="Arial"/>
              </w:rPr>
            </w:pPr>
            <w:r w:rsidRPr="00A424F1">
              <w:rPr>
                <w:rFonts w:ascii="Arial" w:hAnsi="Arial" w:cs="Arial"/>
              </w:rPr>
              <w:t>Копылов А.С.</w:t>
            </w:r>
          </w:p>
          <w:p w14:paraId="52FAC0EF" w14:textId="723C3AC5" w:rsidR="00C32998" w:rsidRDefault="00A424F1" w:rsidP="00A424F1">
            <w:pPr>
              <w:jc w:val="center"/>
              <w:rPr>
                <w:rFonts w:ascii="Arial" w:hAnsi="Arial" w:cs="Arial"/>
              </w:rPr>
            </w:pPr>
            <w:r w:rsidRPr="00A424F1">
              <w:rPr>
                <w:rFonts w:ascii="Arial" w:hAnsi="Arial" w:cs="Arial"/>
              </w:rPr>
              <w:t>Фарафонов Д.В.</w:t>
            </w:r>
            <w:r w:rsidR="00C32998" w:rsidRPr="00C3299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78C8730D" w14:textId="462917DC" w:rsidR="00F04AF3" w:rsidRDefault="00283BEE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24</w:t>
            </w:r>
          </w:p>
        </w:tc>
      </w:tr>
      <w:tr w:rsidR="00C7343F" w14:paraId="109FC7BB" w14:textId="77777777" w:rsidTr="006E196C">
        <w:tc>
          <w:tcPr>
            <w:tcW w:w="559" w:type="dxa"/>
            <w:vAlign w:val="center"/>
          </w:tcPr>
          <w:p w14:paraId="2850A69B" w14:textId="76909AC6" w:rsidR="00C7343F" w:rsidRDefault="00C7343F" w:rsidP="00C73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vAlign w:val="center"/>
          </w:tcPr>
          <w:p w14:paraId="39144108" w14:textId="11D0D633" w:rsidR="00C7343F" w:rsidRPr="008A6413" w:rsidRDefault="00C7343F" w:rsidP="00C734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оработка с</w:t>
            </w:r>
            <w:r w:rsidR="00A424F1">
              <w:rPr>
                <w:rFonts w:ascii="Arial" w:hAnsi="Arial" w:cs="Arial"/>
              </w:rPr>
              <w:t>истемы</w:t>
            </w:r>
            <w:r>
              <w:rPr>
                <w:rFonts w:ascii="Arial" w:hAnsi="Arial" w:cs="Arial"/>
              </w:rPr>
              <w:t xml:space="preserve"> «При</w:t>
            </w:r>
            <w:r w:rsidR="00A424F1">
              <w:rPr>
                <w:rFonts w:ascii="Arial" w:hAnsi="Arial" w:cs="Arial"/>
              </w:rPr>
              <w:t xml:space="preserve">емка </w:t>
            </w:r>
            <w:r w:rsidR="00A424F1">
              <w:rPr>
                <w:rFonts w:ascii="Arial" w:hAnsi="Arial" w:cs="Arial"/>
                <w:lang w:val="en-US"/>
              </w:rPr>
              <w:t>Online</w:t>
            </w:r>
            <w:r>
              <w:rPr>
                <w:rFonts w:ascii="Arial" w:hAnsi="Arial" w:cs="Arial"/>
              </w:rPr>
              <w:t>» в соответствии с утвержденной версией Регламента В</w:t>
            </w:r>
            <w:r w:rsidR="00A424F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.</w:t>
            </w:r>
            <w:r w:rsidR="00A424F1">
              <w:rPr>
                <w:rFonts w:ascii="Arial" w:hAnsi="Arial" w:cs="Arial"/>
              </w:rPr>
              <w:t>5</w:t>
            </w:r>
            <w:r w:rsidR="00BF31C7">
              <w:rPr>
                <w:rFonts w:ascii="Arial" w:hAnsi="Arial" w:cs="Arial"/>
              </w:rPr>
              <w:t>: автоматическое направление уведомления о готовности системы и данных для входа в систему участникам приемки</w:t>
            </w:r>
          </w:p>
        </w:tc>
        <w:tc>
          <w:tcPr>
            <w:tcW w:w="2268" w:type="dxa"/>
            <w:vAlign w:val="center"/>
          </w:tcPr>
          <w:p w14:paraId="590FA506" w14:textId="13CAD213" w:rsidR="00C7343F" w:rsidRDefault="00DA68F9" w:rsidP="00C73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а П.Ю.</w:t>
            </w:r>
          </w:p>
        </w:tc>
        <w:tc>
          <w:tcPr>
            <w:tcW w:w="2770" w:type="dxa"/>
            <w:vAlign w:val="center"/>
          </w:tcPr>
          <w:p w14:paraId="483ABE35" w14:textId="7DA74DFB" w:rsidR="00C7343F" w:rsidRPr="007800E9" w:rsidRDefault="00283BEE" w:rsidP="00C73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4</w:t>
            </w:r>
          </w:p>
        </w:tc>
      </w:tr>
      <w:tr w:rsidR="003C1D2E" w14:paraId="522BFB9F" w14:textId="77777777" w:rsidTr="006E196C">
        <w:tc>
          <w:tcPr>
            <w:tcW w:w="559" w:type="dxa"/>
            <w:vAlign w:val="center"/>
          </w:tcPr>
          <w:p w14:paraId="198621C4" w14:textId="7C60D8B3" w:rsidR="003C1D2E" w:rsidRDefault="003C1D2E" w:rsidP="006E1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5" w:type="dxa"/>
            <w:vAlign w:val="center"/>
          </w:tcPr>
          <w:p w14:paraId="49CA1047" w14:textId="14BB5FB3" w:rsidR="003C1D2E" w:rsidRDefault="003C1D2E" w:rsidP="00DB5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r w:rsidR="00A424F1">
              <w:rPr>
                <w:rFonts w:ascii="Arial" w:hAnsi="Arial" w:cs="Arial"/>
              </w:rPr>
              <w:t xml:space="preserve">бавление годового графика приема-передачи объектов капитального строительства на Портал Проектов в соответствии </w:t>
            </w:r>
            <w:r w:rsidRPr="003C1D2E">
              <w:rPr>
                <w:rFonts w:ascii="Arial" w:hAnsi="Arial" w:cs="Arial"/>
              </w:rPr>
              <w:t>с утвержденной версией Регламента В</w:t>
            </w:r>
            <w:r w:rsidR="00A424F1">
              <w:rPr>
                <w:rFonts w:ascii="Arial" w:hAnsi="Arial" w:cs="Arial"/>
              </w:rPr>
              <w:t>1</w:t>
            </w:r>
            <w:r w:rsidRPr="003C1D2E">
              <w:rPr>
                <w:rFonts w:ascii="Arial" w:hAnsi="Arial" w:cs="Arial"/>
              </w:rPr>
              <w:t>4.</w:t>
            </w:r>
            <w:r w:rsidR="00A424F1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vAlign w:val="center"/>
          </w:tcPr>
          <w:p w14:paraId="67DF56D9" w14:textId="07DB00FC" w:rsidR="003C1D2E" w:rsidRDefault="00283BEE" w:rsidP="006E1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а П.Ю.</w:t>
            </w:r>
          </w:p>
        </w:tc>
        <w:tc>
          <w:tcPr>
            <w:tcW w:w="2770" w:type="dxa"/>
            <w:vAlign w:val="center"/>
          </w:tcPr>
          <w:p w14:paraId="7E13A19D" w14:textId="1F5481E3" w:rsidR="003C1D2E" w:rsidRPr="007800E9" w:rsidRDefault="00283BEE" w:rsidP="006E1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4</w:t>
            </w:r>
          </w:p>
        </w:tc>
      </w:tr>
    </w:tbl>
    <w:p w14:paraId="2240875B" w14:textId="77777777" w:rsidR="00147866" w:rsidRPr="00147866" w:rsidRDefault="00147866" w:rsidP="00147866">
      <w:pPr>
        <w:jc w:val="center"/>
        <w:rPr>
          <w:rFonts w:ascii="Arial" w:hAnsi="Arial" w:cs="Arial"/>
          <w:sz w:val="2"/>
          <w:szCs w:val="2"/>
        </w:rPr>
      </w:pPr>
    </w:p>
    <w:sectPr w:rsidR="00147866" w:rsidRPr="00147866" w:rsidSect="00147866">
      <w:footerReference w:type="default" r:id="rId12"/>
      <w:headerReference w:type="first" r:id="rId13"/>
      <w:footerReference w:type="first" r:id="rId14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B6AA" w14:textId="77777777" w:rsidR="003E70A2" w:rsidRDefault="003E70A2" w:rsidP="00B2290F">
      <w:r>
        <w:separator/>
      </w:r>
    </w:p>
  </w:endnote>
  <w:endnote w:type="continuationSeparator" w:id="0">
    <w:p w14:paraId="60D3C714" w14:textId="77777777" w:rsidR="003E70A2" w:rsidRDefault="003E70A2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0275" w14:textId="77777777" w:rsidR="003E70A2" w:rsidRDefault="003E70A2" w:rsidP="00B2290F">
      <w:r>
        <w:separator/>
      </w:r>
    </w:p>
  </w:footnote>
  <w:footnote w:type="continuationSeparator" w:id="0">
    <w:p w14:paraId="6A30B989" w14:textId="77777777" w:rsidR="003E70A2" w:rsidRDefault="003E70A2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253AC2B8" w:rsidR="001C74DB" w:rsidRPr="001C74DB" w:rsidRDefault="001C74DB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7B945C1C"/>
    <w:lvl w:ilvl="0" w:tplc="13748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80DF1"/>
    <w:rsid w:val="000A578C"/>
    <w:rsid w:val="000B3082"/>
    <w:rsid w:val="000B3777"/>
    <w:rsid w:val="000B500C"/>
    <w:rsid w:val="000C5E7E"/>
    <w:rsid w:val="000D1918"/>
    <w:rsid w:val="000D2D80"/>
    <w:rsid w:val="00100644"/>
    <w:rsid w:val="001045A3"/>
    <w:rsid w:val="00134672"/>
    <w:rsid w:val="00143B98"/>
    <w:rsid w:val="00147866"/>
    <w:rsid w:val="00151C75"/>
    <w:rsid w:val="00164D61"/>
    <w:rsid w:val="0017580F"/>
    <w:rsid w:val="00184E81"/>
    <w:rsid w:val="001A040B"/>
    <w:rsid w:val="001A2780"/>
    <w:rsid w:val="001A45E5"/>
    <w:rsid w:val="001B00BD"/>
    <w:rsid w:val="001C630C"/>
    <w:rsid w:val="001C64AA"/>
    <w:rsid w:val="001C74DB"/>
    <w:rsid w:val="001D5B15"/>
    <w:rsid w:val="001E0939"/>
    <w:rsid w:val="001E2768"/>
    <w:rsid w:val="001E40B7"/>
    <w:rsid w:val="001F0730"/>
    <w:rsid w:val="001F6127"/>
    <w:rsid w:val="001F6527"/>
    <w:rsid w:val="0020707B"/>
    <w:rsid w:val="0022670D"/>
    <w:rsid w:val="002347B0"/>
    <w:rsid w:val="002368F9"/>
    <w:rsid w:val="002736EF"/>
    <w:rsid w:val="002811AF"/>
    <w:rsid w:val="00283BEE"/>
    <w:rsid w:val="00292F6B"/>
    <w:rsid w:val="0029776C"/>
    <w:rsid w:val="002C566D"/>
    <w:rsid w:val="00307F14"/>
    <w:rsid w:val="003205CC"/>
    <w:rsid w:val="00327FC7"/>
    <w:rsid w:val="003413F4"/>
    <w:rsid w:val="00361BA3"/>
    <w:rsid w:val="003767EA"/>
    <w:rsid w:val="0039497B"/>
    <w:rsid w:val="003A29F6"/>
    <w:rsid w:val="003C1D2E"/>
    <w:rsid w:val="003C70B4"/>
    <w:rsid w:val="003E112B"/>
    <w:rsid w:val="003E3867"/>
    <w:rsid w:val="003E70A2"/>
    <w:rsid w:val="003F7AB8"/>
    <w:rsid w:val="00407AC4"/>
    <w:rsid w:val="00421AE8"/>
    <w:rsid w:val="004246C9"/>
    <w:rsid w:val="00425E1B"/>
    <w:rsid w:val="00430E10"/>
    <w:rsid w:val="004357A7"/>
    <w:rsid w:val="004450D1"/>
    <w:rsid w:val="004606ED"/>
    <w:rsid w:val="00464B22"/>
    <w:rsid w:val="004708CE"/>
    <w:rsid w:val="0047727B"/>
    <w:rsid w:val="00487F5A"/>
    <w:rsid w:val="004A749D"/>
    <w:rsid w:val="004D247D"/>
    <w:rsid w:val="004E5514"/>
    <w:rsid w:val="004F6A38"/>
    <w:rsid w:val="00516ECB"/>
    <w:rsid w:val="005211AE"/>
    <w:rsid w:val="005231BE"/>
    <w:rsid w:val="005345B9"/>
    <w:rsid w:val="0054446A"/>
    <w:rsid w:val="0055393A"/>
    <w:rsid w:val="00563972"/>
    <w:rsid w:val="00564EB3"/>
    <w:rsid w:val="00575B19"/>
    <w:rsid w:val="00585CE9"/>
    <w:rsid w:val="005932E0"/>
    <w:rsid w:val="0059479F"/>
    <w:rsid w:val="0059794A"/>
    <w:rsid w:val="005A1037"/>
    <w:rsid w:val="005A58E3"/>
    <w:rsid w:val="005B2BF8"/>
    <w:rsid w:val="005C0E11"/>
    <w:rsid w:val="005E7923"/>
    <w:rsid w:val="005F13BE"/>
    <w:rsid w:val="006163CC"/>
    <w:rsid w:val="006244E7"/>
    <w:rsid w:val="00624836"/>
    <w:rsid w:val="00635185"/>
    <w:rsid w:val="0064346A"/>
    <w:rsid w:val="006440F0"/>
    <w:rsid w:val="0067783F"/>
    <w:rsid w:val="006A009F"/>
    <w:rsid w:val="006A5C93"/>
    <w:rsid w:val="006B7B68"/>
    <w:rsid w:val="006C7BFF"/>
    <w:rsid w:val="006E196C"/>
    <w:rsid w:val="006F6E0F"/>
    <w:rsid w:val="0070785B"/>
    <w:rsid w:val="00721FDB"/>
    <w:rsid w:val="007576C2"/>
    <w:rsid w:val="007612FF"/>
    <w:rsid w:val="00770C1D"/>
    <w:rsid w:val="00774909"/>
    <w:rsid w:val="0079414D"/>
    <w:rsid w:val="00794E48"/>
    <w:rsid w:val="007B0AE3"/>
    <w:rsid w:val="007C3E52"/>
    <w:rsid w:val="007D3305"/>
    <w:rsid w:val="007E48A5"/>
    <w:rsid w:val="007E7C80"/>
    <w:rsid w:val="00802360"/>
    <w:rsid w:val="008031A8"/>
    <w:rsid w:val="008130BE"/>
    <w:rsid w:val="008136C3"/>
    <w:rsid w:val="00813A22"/>
    <w:rsid w:val="00857865"/>
    <w:rsid w:val="0087627C"/>
    <w:rsid w:val="008A6413"/>
    <w:rsid w:val="008D421F"/>
    <w:rsid w:val="00901E1A"/>
    <w:rsid w:val="0090361F"/>
    <w:rsid w:val="00904E2E"/>
    <w:rsid w:val="00907384"/>
    <w:rsid w:val="0092042B"/>
    <w:rsid w:val="009335C0"/>
    <w:rsid w:val="0093383C"/>
    <w:rsid w:val="00937F91"/>
    <w:rsid w:val="009436D4"/>
    <w:rsid w:val="00961511"/>
    <w:rsid w:val="0097316D"/>
    <w:rsid w:val="00997F1F"/>
    <w:rsid w:val="009B0610"/>
    <w:rsid w:val="009B07E8"/>
    <w:rsid w:val="009B30F3"/>
    <w:rsid w:val="009C2D1F"/>
    <w:rsid w:val="009D32F7"/>
    <w:rsid w:val="009D5BAC"/>
    <w:rsid w:val="009E2F7E"/>
    <w:rsid w:val="009E6098"/>
    <w:rsid w:val="009F6069"/>
    <w:rsid w:val="00A009EC"/>
    <w:rsid w:val="00A02CD3"/>
    <w:rsid w:val="00A0316F"/>
    <w:rsid w:val="00A0682B"/>
    <w:rsid w:val="00A108E8"/>
    <w:rsid w:val="00A35B4B"/>
    <w:rsid w:val="00A424F1"/>
    <w:rsid w:val="00A46554"/>
    <w:rsid w:val="00A50BB1"/>
    <w:rsid w:val="00A52DBF"/>
    <w:rsid w:val="00A558B4"/>
    <w:rsid w:val="00A612B7"/>
    <w:rsid w:val="00A637D1"/>
    <w:rsid w:val="00A6427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127A"/>
    <w:rsid w:val="00B4398C"/>
    <w:rsid w:val="00B60740"/>
    <w:rsid w:val="00B67F1B"/>
    <w:rsid w:val="00BA1A15"/>
    <w:rsid w:val="00BD36B4"/>
    <w:rsid w:val="00BF31C7"/>
    <w:rsid w:val="00C11829"/>
    <w:rsid w:val="00C23D0D"/>
    <w:rsid w:val="00C32998"/>
    <w:rsid w:val="00C36209"/>
    <w:rsid w:val="00C3630D"/>
    <w:rsid w:val="00C37864"/>
    <w:rsid w:val="00C616EB"/>
    <w:rsid w:val="00C7343F"/>
    <w:rsid w:val="00C74D76"/>
    <w:rsid w:val="00C878F1"/>
    <w:rsid w:val="00C97086"/>
    <w:rsid w:val="00CB2D5B"/>
    <w:rsid w:val="00CC087E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04353"/>
    <w:rsid w:val="00D07E25"/>
    <w:rsid w:val="00D2725C"/>
    <w:rsid w:val="00D33CED"/>
    <w:rsid w:val="00D36B8B"/>
    <w:rsid w:val="00D616A5"/>
    <w:rsid w:val="00D90FE8"/>
    <w:rsid w:val="00DA68F9"/>
    <w:rsid w:val="00DB17F7"/>
    <w:rsid w:val="00DB5372"/>
    <w:rsid w:val="00DC5271"/>
    <w:rsid w:val="00DE0990"/>
    <w:rsid w:val="00E0688D"/>
    <w:rsid w:val="00E31787"/>
    <w:rsid w:val="00E32046"/>
    <w:rsid w:val="00E37B7B"/>
    <w:rsid w:val="00E778CB"/>
    <w:rsid w:val="00EB4E78"/>
    <w:rsid w:val="00EC215B"/>
    <w:rsid w:val="00EE56C0"/>
    <w:rsid w:val="00F04AF3"/>
    <w:rsid w:val="00F14C31"/>
    <w:rsid w:val="00F14F85"/>
    <w:rsid w:val="00F27543"/>
    <w:rsid w:val="00F42602"/>
    <w:rsid w:val="00F435E2"/>
    <w:rsid w:val="00F71C9C"/>
    <w:rsid w:val="00F769B0"/>
    <w:rsid w:val="00F77F34"/>
    <w:rsid w:val="00F95AF4"/>
    <w:rsid w:val="00F96DE7"/>
    <w:rsid w:val="00FC21AC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DEC0D-C8C6-4EDA-84AA-2B76193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22</cp:revision>
  <cp:lastPrinted>2024-08-06T11:10:00Z</cp:lastPrinted>
  <dcterms:created xsi:type="dcterms:W3CDTF">2024-07-31T06:50:00Z</dcterms:created>
  <dcterms:modified xsi:type="dcterms:W3CDTF">2024-08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